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C2ED2" w14:textId="77777777" w:rsidR="005F6D0B" w:rsidRDefault="005F6D0B" w:rsidP="005F6D0B">
      <w:pPr>
        <w:pStyle w:val="NoSpacing"/>
        <w:rPr>
          <w:sz w:val="24"/>
          <w:szCs w:val="24"/>
        </w:rPr>
      </w:pPr>
    </w:p>
    <w:p w14:paraId="5D2D110B" w14:textId="77777777" w:rsidR="005F6D0B" w:rsidRDefault="005F6D0B" w:rsidP="005F6D0B">
      <w:pPr>
        <w:pStyle w:val="NoSpacing"/>
        <w:jc w:val="center"/>
        <w:rPr>
          <w:b/>
          <w:sz w:val="24"/>
          <w:szCs w:val="24"/>
        </w:rPr>
      </w:pPr>
      <w:bookmarkStart w:id="0" w:name="_Hlk530060818"/>
      <w:r w:rsidRPr="005F6D0B">
        <w:rPr>
          <w:b/>
          <w:sz w:val="24"/>
          <w:szCs w:val="24"/>
        </w:rPr>
        <w:t xml:space="preserve">MEMBERSHIP INVITATION </w:t>
      </w:r>
      <w:r>
        <w:rPr>
          <w:b/>
          <w:sz w:val="24"/>
          <w:szCs w:val="24"/>
        </w:rPr>
        <w:t>–</w:t>
      </w:r>
      <w:r w:rsidRPr="005F6D0B">
        <w:rPr>
          <w:b/>
          <w:sz w:val="24"/>
          <w:szCs w:val="24"/>
        </w:rPr>
        <w:t xml:space="preserve"> INVOICE</w:t>
      </w:r>
    </w:p>
    <w:p w14:paraId="24F3BC46" w14:textId="77777777" w:rsidR="005F6D0B" w:rsidRDefault="005F6D0B" w:rsidP="005F6D0B">
      <w:pPr>
        <w:pStyle w:val="NoSpacing"/>
        <w:jc w:val="center"/>
        <w:rPr>
          <w:b/>
          <w:sz w:val="24"/>
          <w:szCs w:val="24"/>
        </w:rPr>
      </w:pPr>
    </w:p>
    <w:p w14:paraId="11C1558E" w14:textId="08A59F99" w:rsidR="005F6D0B" w:rsidRDefault="00ED0DB6" w:rsidP="002E32D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e</w:t>
      </w:r>
      <w:r w:rsidR="005F6D0B">
        <w:rPr>
          <w:sz w:val="24"/>
          <w:szCs w:val="24"/>
        </w:rPr>
        <w:t xml:space="preserve"> are </w:t>
      </w:r>
      <w:r>
        <w:rPr>
          <w:sz w:val="24"/>
          <w:szCs w:val="24"/>
        </w:rPr>
        <w:t>inviting you</w:t>
      </w:r>
      <w:r w:rsidR="005F6D0B">
        <w:rPr>
          <w:sz w:val="24"/>
          <w:szCs w:val="24"/>
        </w:rPr>
        <w:t xml:space="preserve"> to</w:t>
      </w:r>
      <w:r w:rsidR="00785B50">
        <w:rPr>
          <w:sz w:val="24"/>
          <w:szCs w:val="24"/>
        </w:rPr>
        <w:t xml:space="preserve"> r</w:t>
      </w:r>
      <w:r w:rsidR="005F6D0B">
        <w:rPr>
          <w:sz w:val="24"/>
          <w:szCs w:val="24"/>
        </w:rPr>
        <w:t xml:space="preserve">enew your membership </w:t>
      </w:r>
      <w:r w:rsidR="00867D7E">
        <w:rPr>
          <w:sz w:val="24"/>
          <w:szCs w:val="24"/>
        </w:rPr>
        <w:t xml:space="preserve">with </w:t>
      </w:r>
      <w:r w:rsidR="005F6D0B">
        <w:rPr>
          <w:sz w:val="24"/>
          <w:szCs w:val="24"/>
        </w:rPr>
        <w:t>the Wentworth District Racing Club Inc</w:t>
      </w:r>
      <w:r w:rsidR="002E32D8">
        <w:rPr>
          <w:sz w:val="24"/>
          <w:szCs w:val="24"/>
        </w:rPr>
        <w:t xml:space="preserve"> </w:t>
      </w:r>
      <w:r w:rsidR="00BB7BF5">
        <w:rPr>
          <w:sz w:val="24"/>
          <w:szCs w:val="24"/>
        </w:rPr>
        <w:t>for 20</w:t>
      </w:r>
      <w:r w:rsidR="006D58FD">
        <w:rPr>
          <w:sz w:val="24"/>
          <w:szCs w:val="24"/>
        </w:rPr>
        <w:t>2</w:t>
      </w:r>
      <w:r w:rsidR="00C44C6A">
        <w:rPr>
          <w:sz w:val="24"/>
          <w:szCs w:val="24"/>
        </w:rPr>
        <w:t>5</w:t>
      </w:r>
      <w:r w:rsidR="005F6D0B">
        <w:rPr>
          <w:sz w:val="24"/>
          <w:szCs w:val="24"/>
        </w:rPr>
        <w:t xml:space="preserve"> </w:t>
      </w:r>
      <w:proofErr w:type="gramStart"/>
      <w:r w:rsidR="005F6D0B">
        <w:rPr>
          <w:sz w:val="24"/>
          <w:szCs w:val="24"/>
        </w:rPr>
        <w:t>in order to</w:t>
      </w:r>
      <w:proofErr w:type="gramEnd"/>
      <w:r w:rsidR="005F6D0B">
        <w:rPr>
          <w:sz w:val="24"/>
          <w:szCs w:val="24"/>
        </w:rPr>
        <w:t xml:space="preserve"> help the club prepare for racing</w:t>
      </w:r>
      <w:r w:rsidR="00BB7BF5">
        <w:rPr>
          <w:sz w:val="24"/>
          <w:szCs w:val="24"/>
        </w:rPr>
        <w:t xml:space="preserve"> on Melbourne Cup </w:t>
      </w:r>
      <w:r w:rsidR="00785B50">
        <w:rPr>
          <w:sz w:val="24"/>
          <w:szCs w:val="24"/>
        </w:rPr>
        <w:t>D</w:t>
      </w:r>
      <w:r w:rsidR="00BB7BF5">
        <w:rPr>
          <w:sz w:val="24"/>
          <w:szCs w:val="24"/>
        </w:rPr>
        <w:t xml:space="preserve">ay, Tuesday </w:t>
      </w:r>
      <w:r w:rsidR="00C44C6A">
        <w:rPr>
          <w:sz w:val="24"/>
          <w:szCs w:val="24"/>
        </w:rPr>
        <w:t>4</w:t>
      </w:r>
      <w:r w:rsidR="00BB7BF5">
        <w:rPr>
          <w:sz w:val="24"/>
          <w:szCs w:val="24"/>
        </w:rPr>
        <w:t xml:space="preserve"> </w:t>
      </w:r>
      <w:r w:rsidR="00AB29C0">
        <w:rPr>
          <w:sz w:val="24"/>
          <w:szCs w:val="24"/>
        </w:rPr>
        <w:t>November</w:t>
      </w:r>
      <w:r w:rsidR="00867D7E">
        <w:rPr>
          <w:sz w:val="24"/>
          <w:szCs w:val="24"/>
        </w:rPr>
        <w:t xml:space="preserve"> 2</w:t>
      </w:r>
      <w:r w:rsidR="00AB29C0">
        <w:rPr>
          <w:sz w:val="24"/>
          <w:szCs w:val="24"/>
        </w:rPr>
        <w:t>0</w:t>
      </w:r>
      <w:r w:rsidR="006D58FD">
        <w:rPr>
          <w:sz w:val="24"/>
          <w:szCs w:val="24"/>
        </w:rPr>
        <w:t>2</w:t>
      </w:r>
      <w:r w:rsidR="00C44C6A">
        <w:rPr>
          <w:sz w:val="24"/>
          <w:szCs w:val="24"/>
        </w:rPr>
        <w:t>5</w:t>
      </w:r>
      <w:r w:rsidR="00AB29C0">
        <w:rPr>
          <w:sz w:val="24"/>
          <w:szCs w:val="24"/>
        </w:rPr>
        <w:t>.</w:t>
      </w:r>
    </w:p>
    <w:p w14:paraId="40FBD16C" w14:textId="77777777" w:rsidR="005F6D0B" w:rsidRDefault="005F6D0B" w:rsidP="005F6D0B">
      <w:pPr>
        <w:pStyle w:val="NoSpacing"/>
        <w:rPr>
          <w:sz w:val="24"/>
          <w:szCs w:val="24"/>
        </w:rPr>
      </w:pPr>
    </w:p>
    <w:p w14:paraId="179DF5DA" w14:textId="5A9AB674" w:rsidR="005F6D0B" w:rsidRDefault="005F6D0B" w:rsidP="005F6D0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lub membership this year is $</w:t>
      </w:r>
      <w:r w:rsidR="002129B8">
        <w:rPr>
          <w:sz w:val="24"/>
          <w:szCs w:val="24"/>
        </w:rPr>
        <w:t>50</w:t>
      </w:r>
      <w:r>
        <w:rPr>
          <w:sz w:val="24"/>
          <w:szCs w:val="24"/>
        </w:rPr>
        <w:t xml:space="preserve"> and includes:</w:t>
      </w:r>
    </w:p>
    <w:p w14:paraId="21ED68F7" w14:textId="77777777" w:rsidR="005F6D0B" w:rsidRDefault="005F6D0B" w:rsidP="005F6D0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 entry into the course for YOU and a GUEST</w:t>
      </w:r>
    </w:p>
    <w:p w14:paraId="2BE08B1F" w14:textId="77777777" w:rsidR="005F6D0B" w:rsidRDefault="005F6D0B" w:rsidP="005F6D0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 race book</w:t>
      </w:r>
    </w:p>
    <w:p w14:paraId="6045F15C" w14:textId="0F7241EA" w:rsidR="005F6D0B" w:rsidRDefault="002B6191" w:rsidP="005F6D0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</w:t>
      </w:r>
      <w:r w:rsidR="00A125F4">
        <w:rPr>
          <w:sz w:val="24"/>
          <w:szCs w:val="24"/>
        </w:rPr>
        <w:t>bers badge</w:t>
      </w:r>
      <w:r w:rsidR="004F6554">
        <w:rPr>
          <w:sz w:val="24"/>
          <w:szCs w:val="24"/>
        </w:rPr>
        <w:t xml:space="preserve"> (new members only)</w:t>
      </w:r>
    </w:p>
    <w:p w14:paraId="2D5776FD" w14:textId="07E59ED1" w:rsidR="00ED3A64" w:rsidRDefault="00ED3A64" w:rsidP="005F6D0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y into our members draw on the day</w:t>
      </w:r>
    </w:p>
    <w:p w14:paraId="0F0A65EF" w14:textId="5CBF1027" w:rsidR="00982A09" w:rsidRDefault="00982A09" w:rsidP="005F6D0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undercover area</w:t>
      </w:r>
      <w:r w:rsidR="00637D5D">
        <w:rPr>
          <w:sz w:val="24"/>
          <w:szCs w:val="24"/>
        </w:rPr>
        <w:t xml:space="preserve"> </w:t>
      </w:r>
      <w:r w:rsidR="00007CB0">
        <w:rPr>
          <w:sz w:val="24"/>
          <w:szCs w:val="24"/>
        </w:rPr>
        <w:t>–</w:t>
      </w:r>
      <w:r w:rsidR="00637D5D">
        <w:rPr>
          <w:sz w:val="24"/>
          <w:szCs w:val="24"/>
        </w:rPr>
        <w:t xml:space="preserve"> </w:t>
      </w:r>
      <w:r>
        <w:rPr>
          <w:sz w:val="24"/>
          <w:szCs w:val="24"/>
        </w:rPr>
        <w:t>booking</w:t>
      </w:r>
      <w:r w:rsidR="002129B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37D5D">
        <w:rPr>
          <w:sz w:val="24"/>
          <w:szCs w:val="24"/>
        </w:rPr>
        <w:t>essential</w:t>
      </w:r>
    </w:p>
    <w:bookmarkEnd w:id="0"/>
    <w:p w14:paraId="7605EFDF" w14:textId="77777777" w:rsidR="005F6D0B" w:rsidRDefault="005F6D0B" w:rsidP="005F6D0B">
      <w:pPr>
        <w:pStyle w:val="NoSpacing"/>
        <w:rPr>
          <w:sz w:val="24"/>
          <w:szCs w:val="24"/>
        </w:rPr>
      </w:pPr>
    </w:p>
    <w:p w14:paraId="5CD03FB6" w14:textId="77777777" w:rsidR="005F6D0B" w:rsidRDefault="005F6D0B" w:rsidP="00ED0DB6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35F4" wp14:editId="04A9CD0D">
                <wp:simplePos x="0" y="0"/>
                <wp:positionH relativeFrom="column">
                  <wp:posOffset>482600</wp:posOffset>
                </wp:positionH>
                <wp:positionV relativeFrom="paragraph">
                  <wp:posOffset>78105</wp:posOffset>
                </wp:positionV>
                <wp:extent cx="56261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D2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6.15pt" to="48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xMmA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" strokecolor="black [3040]"/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C291324" w14:textId="77777777" w:rsidR="005F6D0B" w:rsidRDefault="005F6D0B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bookmarkStart w:id="1" w:name="_Hlk530060840"/>
      <w:r>
        <w:rPr>
          <w:sz w:val="24"/>
          <w:szCs w:val="24"/>
        </w:rPr>
        <w:t>Please return t</w:t>
      </w:r>
      <w:r w:rsidR="002B6191">
        <w:rPr>
          <w:sz w:val="24"/>
          <w:szCs w:val="24"/>
        </w:rPr>
        <w:t xml:space="preserve">his section as soon as possible, with your remittance, to: </w:t>
      </w:r>
    </w:p>
    <w:p w14:paraId="0ED026BF" w14:textId="77777777" w:rsidR="002B6191" w:rsidRDefault="002B6191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626B189E" w14:textId="77777777" w:rsidR="002B6191" w:rsidRDefault="002B6191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Secretary</w:t>
      </w:r>
    </w:p>
    <w:p w14:paraId="419C5E2F" w14:textId="77777777" w:rsidR="002B6191" w:rsidRDefault="002B6191" w:rsidP="00011C14">
      <w:pPr>
        <w:pStyle w:val="NoSpacing"/>
        <w:tabs>
          <w:tab w:val="left" w:pos="7655"/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Wentworth District Racing Club Inc.</w:t>
      </w:r>
    </w:p>
    <w:p w14:paraId="26D6036C" w14:textId="77777777" w:rsidR="002B6191" w:rsidRDefault="002B6191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O Box 118</w:t>
      </w:r>
    </w:p>
    <w:p w14:paraId="7B4E119C" w14:textId="77777777" w:rsidR="002B6191" w:rsidRDefault="002B6191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Wentworth NSW 2648</w:t>
      </w:r>
    </w:p>
    <w:p w14:paraId="7D068388" w14:textId="77777777" w:rsidR="002B6191" w:rsidRDefault="002B6191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7DF0EDF7" w14:textId="686527A8" w:rsidR="002B6191" w:rsidRDefault="002B6191" w:rsidP="008A6665">
      <w:pPr>
        <w:pStyle w:val="NoSpacing"/>
        <w:tabs>
          <w:tab w:val="left" w:pos="939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f you wish to direct credit your contribution, please use the following information:</w:t>
      </w:r>
      <w:r w:rsidR="008A6665">
        <w:rPr>
          <w:sz w:val="24"/>
          <w:szCs w:val="24"/>
        </w:rPr>
        <w:tab/>
      </w:r>
    </w:p>
    <w:p w14:paraId="0BAF4E0C" w14:textId="77777777" w:rsidR="008A6665" w:rsidRDefault="008A6665" w:rsidP="008A6665">
      <w:pPr>
        <w:pStyle w:val="NoSpacing"/>
        <w:tabs>
          <w:tab w:val="left" w:pos="9390"/>
        </w:tabs>
        <w:ind w:left="720"/>
        <w:rPr>
          <w:sz w:val="24"/>
          <w:szCs w:val="24"/>
        </w:rPr>
      </w:pPr>
    </w:p>
    <w:p w14:paraId="39ADCBBE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Bendigo Bank Wentworth (in person)</w:t>
      </w:r>
    </w:p>
    <w:p w14:paraId="5B6E1B27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BSB number: 633 000</w:t>
      </w:r>
    </w:p>
    <w:p w14:paraId="2A148CEC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ount number: 108 745 605</w:t>
      </w:r>
    </w:p>
    <w:p w14:paraId="716F06D5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ount name: Wentworth District Racing Club</w:t>
      </w:r>
    </w:p>
    <w:p w14:paraId="4B66160F" w14:textId="77777777" w:rsidR="00C1781D" w:rsidRPr="00982A09" w:rsidRDefault="00C1781D" w:rsidP="00C1781D">
      <w:pPr>
        <w:pStyle w:val="NoSpacing"/>
        <w:tabs>
          <w:tab w:val="left" w:pos="9760"/>
        </w:tabs>
        <w:ind w:left="720"/>
        <w:rPr>
          <w:b/>
          <w:bCs/>
          <w:sz w:val="24"/>
          <w:szCs w:val="24"/>
        </w:rPr>
      </w:pPr>
      <w:r w:rsidRPr="00982A09">
        <w:rPr>
          <w:b/>
          <w:bCs/>
          <w:sz w:val="24"/>
          <w:szCs w:val="24"/>
        </w:rPr>
        <w:t xml:space="preserve">Reference: </w:t>
      </w:r>
      <w:r>
        <w:rPr>
          <w:b/>
          <w:bCs/>
          <w:sz w:val="24"/>
          <w:szCs w:val="24"/>
        </w:rPr>
        <w:t xml:space="preserve">  YOUR NAME</w:t>
      </w:r>
    </w:p>
    <w:p w14:paraId="266920E2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2A1F3301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ce membership payment has been received you will be sent two race day entry tickets and </w:t>
      </w:r>
    </w:p>
    <w:p w14:paraId="09F469FC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mbers badge, (new members only) </w:t>
      </w:r>
    </w:p>
    <w:p w14:paraId="00929A01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132AC759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 w:rsidRPr="00982A09">
        <w:rPr>
          <w:b/>
          <w:bCs/>
          <w:sz w:val="24"/>
          <w:szCs w:val="24"/>
        </w:rPr>
        <w:t>Membership fee:   $</w:t>
      </w:r>
      <w:r>
        <w:rPr>
          <w:b/>
          <w:bCs/>
          <w:sz w:val="24"/>
          <w:szCs w:val="24"/>
        </w:rPr>
        <w:t>50</w:t>
      </w:r>
    </w:p>
    <w:p w14:paraId="6B2E5089" w14:textId="77777777" w:rsidR="00C1781D" w:rsidRDefault="00C1781D" w:rsidP="00C1781D">
      <w:pPr>
        <w:pStyle w:val="NoSpacing"/>
        <w:ind w:firstLine="720"/>
        <w:rPr>
          <w:sz w:val="24"/>
          <w:szCs w:val="24"/>
        </w:rPr>
      </w:pPr>
    </w:p>
    <w:p w14:paraId="6AD48DBE" w14:textId="77777777" w:rsidR="00C1781D" w:rsidRDefault="00C1781D" w:rsidP="00C1781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ame:  ………………………………………………………………………………………………….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</w:p>
    <w:p w14:paraId="774E9EE4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1E328E30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ostal Address:  ……………………………………………………………………………………………</w:t>
      </w:r>
    </w:p>
    <w:p w14:paraId="14857692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5F227C2E" w14:textId="77777777" w:rsidR="00C1781D" w:rsidRDefault="00C1781D" w:rsidP="00C1781D">
      <w:pPr>
        <w:pStyle w:val="NoSpacing"/>
        <w:tabs>
          <w:tab w:val="left" w:pos="1960"/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mail:  …………………………………………………………………………………………………………</w:t>
      </w:r>
    </w:p>
    <w:p w14:paraId="4902D2F1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p w14:paraId="0C63466A" w14:textId="77777777" w:rsidR="00C1781D" w:rsidRDefault="00C1781D" w:rsidP="00C1781D">
      <w:pPr>
        <w:pStyle w:val="NoSpacing"/>
        <w:tabs>
          <w:tab w:val="left" w:pos="9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hone No:  ........................................................</w:t>
      </w:r>
    </w:p>
    <w:p w14:paraId="4E228FF4" w14:textId="77777777" w:rsidR="002B6191" w:rsidRDefault="002B6191" w:rsidP="00ED0DB6">
      <w:pPr>
        <w:pStyle w:val="NoSpacing"/>
        <w:tabs>
          <w:tab w:val="left" w:pos="9760"/>
        </w:tabs>
        <w:rPr>
          <w:sz w:val="24"/>
          <w:szCs w:val="24"/>
        </w:rPr>
      </w:pPr>
    </w:p>
    <w:bookmarkEnd w:id="1"/>
    <w:p w14:paraId="1EF968B9" w14:textId="77777777" w:rsidR="002B6191" w:rsidRPr="005F6D0B" w:rsidRDefault="002B6191" w:rsidP="005F6D0B">
      <w:pPr>
        <w:pStyle w:val="NoSpacing"/>
        <w:tabs>
          <w:tab w:val="left" w:pos="9760"/>
        </w:tabs>
        <w:ind w:left="720"/>
        <w:rPr>
          <w:sz w:val="24"/>
          <w:szCs w:val="24"/>
        </w:rPr>
      </w:pPr>
    </w:p>
    <w:sectPr w:rsidR="002B6191" w:rsidRPr="005F6D0B" w:rsidSect="005F6D0B">
      <w:headerReference w:type="default" r:id="rId8"/>
      <w:footerReference w:type="default" r:id="rId9"/>
      <w:pgSz w:w="11906" w:h="16838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D48A" w14:textId="77777777" w:rsidR="0047375F" w:rsidRDefault="0047375F" w:rsidP="00B069A0">
      <w:pPr>
        <w:spacing w:after="0" w:line="240" w:lineRule="auto"/>
      </w:pPr>
      <w:r>
        <w:separator/>
      </w:r>
    </w:p>
  </w:endnote>
  <w:endnote w:type="continuationSeparator" w:id="0">
    <w:p w14:paraId="7BB2558B" w14:textId="77777777" w:rsidR="0047375F" w:rsidRDefault="0047375F" w:rsidP="00B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6A44" w14:textId="77777777" w:rsidR="00B069A0" w:rsidRPr="00B069A0" w:rsidRDefault="00B069A0" w:rsidP="00B069A0">
    <w:pPr>
      <w:pStyle w:val="Footer"/>
      <w:jc w:val="center"/>
      <w:rPr>
        <w:color w:val="4F81BD" w:themeColor="accent1"/>
      </w:rPr>
    </w:pPr>
    <w:r w:rsidRPr="00B069A0">
      <w:rPr>
        <w:color w:val="4F81BD" w:themeColor="accent1"/>
      </w:rPr>
      <w:t>PO Box 118 Wentwo</w:t>
    </w:r>
    <w:r w:rsidR="009748E9">
      <w:rPr>
        <w:color w:val="4F81BD" w:themeColor="accent1"/>
      </w:rPr>
      <w:t xml:space="preserve">rth NSW  2648  </w:t>
    </w:r>
  </w:p>
  <w:p w14:paraId="56FAA019" w14:textId="6DABE237" w:rsidR="00B069A0" w:rsidRPr="00B069A0" w:rsidRDefault="00B069A0" w:rsidP="00B069A0">
    <w:pPr>
      <w:pStyle w:val="Footer"/>
      <w:jc w:val="center"/>
      <w:rPr>
        <w:color w:val="4F81BD" w:themeColor="accent1"/>
      </w:rPr>
    </w:pPr>
    <w:r w:rsidRPr="00B069A0">
      <w:rPr>
        <w:color w:val="4F81BD" w:themeColor="accent1"/>
      </w:rPr>
      <w:t>www.wentworthraces.com</w:t>
    </w:r>
    <w:r w:rsidR="003C30D4">
      <w:rPr>
        <w:color w:val="4F81BD" w:themeColor="accent1"/>
      </w:rPr>
      <w:t>.au</w:t>
    </w:r>
    <w:r w:rsidRPr="00B069A0">
      <w:rPr>
        <w:color w:val="4F81BD" w:themeColor="accent1"/>
      </w:rPr>
      <w:t xml:space="preserve">  Email: info@wentworthraces.com</w:t>
    </w:r>
    <w:r w:rsidR="003C30D4">
      <w:rPr>
        <w:color w:val="4F81BD" w:themeColor="accent1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06EF" w14:textId="77777777" w:rsidR="0047375F" w:rsidRDefault="0047375F" w:rsidP="00B069A0">
      <w:pPr>
        <w:spacing w:after="0" w:line="240" w:lineRule="auto"/>
      </w:pPr>
      <w:r>
        <w:separator/>
      </w:r>
    </w:p>
  </w:footnote>
  <w:footnote w:type="continuationSeparator" w:id="0">
    <w:p w14:paraId="60DB7696" w14:textId="77777777" w:rsidR="0047375F" w:rsidRDefault="0047375F" w:rsidP="00B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A92C" w14:textId="77777777" w:rsidR="007F2A08" w:rsidRDefault="007F2A08">
    <w:pPr>
      <w:pStyle w:val="Header"/>
    </w:pPr>
  </w:p>
  <w:p w14:paraId="3D0CB7F4" w14:textId="77777777" w:rsidR="007F2A08" w:rsidRDefault="007F2A08">
    <w:pPr>
      <w:pStyle w:val="Header"/>
    </w:pPr>
  </w:p>
  <w:p w14:paraId="2BF9E39C" w14:textId="77777777" w:rsidR="007F2A08" w:rsidRDefault="007F2A08" w:rsidP="007F2A08">
    <w:pPr>
      <w:pStyle w:val="Header"/>
      <w:tabs>
        <w:tab w:val="clear" w:pos="4513"/>
        <w:tab w:val="clear" w:pos="9026"/>
        <w:tab w:val="left" w:pos="7820"/>
      </w:tabs>
    </w:pPr>
  </w:p>
  <w:p w14:paraId="2C9D9497" w14:textId="77777777" w:rsidR="007F2A08" w:rsidRDefault="007F2A08" w:rsidP="007F2A08">
    <w:pPr>
      <w:pStyle w:val="Header"/>
      <w:tabs>
        <w:tab w:val="clear" w:pos="4513"/>
        <w:tab w:val="clear" w:pos="9026"/>
        <w:tab w:val="left" w:pos="7820"/>
      </w:tabs>
    </w:pPr>
  </w:p>
  <w:p w14:paraId="345A322F" w14:textId="77777777" w:rsidR="007F2A08" w:rsidRDefault="007F2A08">
    <w:pPr>
      <w:pStyle w:val="Header"/>
    </w:pPr>
  </w:p>
  <w:p w14:paraId="0343F9F0" w14:textId="77777777" w:rsidR="007F2A08" w:rsidRDefault="007F2A08">
    <w:pPr>
      <w:pStyle w:val="Header"/>
    </w:pPr>
  </w:p>
  <w:p w14:paraId="61D81CE4" w14:textId="77777777" w:rsidR="00B069A0" w:rsidRDefault="00B069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D57E6BD" wp14:editId="103BB914">
          <wp:simplePos x="0" y="0"/>
          <wp:positionH relativeFrom="margin">
            <wp:posOffset>2272665</wp:posOffset>
          </wp:positionH>
          <wp:positionV relativeFrom="margin">
            <wp:posOffset>-1206500</wp:posOffset>
          </wp:positionV>
          <wp:extent cx="2113915" cy="120650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0C69"/>
    <w:multiLevelType w:val="hybridMultilevel"/>
    <w:tmpl w:val="7204A2F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2111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A0"/>
    <w:rsid w:val="00007CB0"/>
    <w:rsid w:val="00011C14"/>
    <w:rsid w:val="00035614"/>
    <w:rsid w:val="00043067"/>
    <w:rsid w:val="00084A01"/>
    <w:rsid w:val="000954C3"/>
    <w:rsid w:val="000B123A"/>
    <w:rsid w:val="000D414F"/>
    <w:rsid w:val="000D7304"/>
    <w:rsid w:val="00114F29"/>
    <w:rsid w:val="00134F80"/>
    <w:rsid w:val="00146407"/>
    <w:rsid w:val="00166A06"/>
    <w:rsid w:val="00177BF3"/>
    <w:rsid w:val="001924E9"/>
    <w:rsid w:val="00201FC9"/>
    <w:rsid w:val="002129B8"/>
    <w:rsid w:val="00264B8D"/>
    <w:rsid w:val="00264C68"/>
    <w:rsid w:val="00295CB1"/>
    <w:rsid w:val="002B6021"/>
    <w:rsid w:val="002B6191"/>
    <w:rsid w:val="002E32D8"/>
    <w:rsid w:val="002E3D60"/>
    <w:rsid w:val="00326050"/>
    <w:rsid w:val="0037404E"/>
    <w:rsid w:val="0038245B"/>
    <w:rsid w:val="00396BB9"/>
    <w:rsid w:val="003A5838"/>
    <w:rsid w:val="003C30D4"/>
    <w:rsid w:val="00414E93"/>
    <w:rsid w:val="00457D5F"/>
    <w:rsid w:val="00463322"/>
    <w:rsid w:val="0047375F"/>
    <w:rsid w:val="00480834"/>
    <w:rsid w:val="004E56AB"/>
    <w:rsid w:val="004F6554"/>
    <w:rsid w:val="004F6940"/>
    <w:rsid w:val="0052108E"/>
    <w:rsid w:val="00536135"/>
    <w:rsid w:val="00544614"/>
    <w:rsid w:val="00563A51"/>
    <w:rsid w:val="00564CBC"/>
    <w:rsid w:val="00597930"/>
    <w:rsid w:val="005E3977"/>
    <w:rsid w:val="005F6D0B"/>
    <w:rsid w:val="006371CC"/>
    <w:rsid w:val="00637D5D"/>
    <w:rsid w:val="006472A2"/>
    <w:rsid w:val="00671FC4"/>
    <w:rsid w:val="0068630B"/>
    <w:rsid w:val="006C4DEF"/>
    <w:rsid w:val="006D58FD"/>
    <w:rsid w:val="006E32B7"/>
    <w:rsid w:val="00737FBF"/>
    <w:rsid w:val="00741F88"/>
    <w:rsid w:val="00785B50"/>
    <w:rsid w:val="00795EEB"/>
    <w:rsid w:val="007A1B1C"/>
    <w:rsid w:val="007F2A08"/>
    <w:rsid w:val="008568A8"/>
    <w:rsid w:val="00867D7E"/>
    <w:rsid w:val="00894829"/>
    <w:rsid w:val="008A6665"/>
    <w:rsid w:val="008C7CE8"/>
    <w:rsid w:val="008D00DA"/>
    <w:rsid w:val="008D7D5D"/>
    <w:rsid w:val="0093473E"/>
    <w:rsid w:val="00962B81"/>
    <w:rsid w:val="009748E9"/>
    <w:rsid w:val="00982A09"/>
    <w:rsid w:val="009A4870"/>
    <w:rsid w:val="009D3DE6"/>
    <w:rsid w:val="00A125F4"/>
    <w:rsid w:val="00A20B95"/>
    <w:rsid w:val="00A3236A"/>
    <w:rsid w:val="00A37C73"/>
    <w:rsid w:val="00AB29C0"/>
    <w:rsid w:val="00AC6857"/>
    <w:rsid w:val="00AC72F6"/>
    <w:rsid w:val="00AE2A48"/>
    <w:rsid w:val="00B069A0"/>
    <w:rsid w:val="00B070C2"/>
    <w:rsid w:val="00B167C9"/>
    <w:rsid w:val="00B31760"/>
    <w:rsid w:val="00BB3831"/>
    <w:rsid w:val="00BB4481"/>
    <w:rsid w:val="00BB70FC"/>
    <w:rsid w:val="00BB7BF5"/>
    <w:rsid w:val="00BE7455"/>
    <w:rsid w:val="00BF0E02"/>
    <w:rsid w:val="00C17122"/>
    <w:rsid w:val="00C1781D"/>
    <w:rsid w:val="00C2071D"/>
    <w:rsid w:val="00C333B2"/>
    <w:rsid w:val="00C41617"/>
    <w:rsid w:val="00C44C6A"/>
    <w:rsid w:val="00C5562F"/>
    <w:rsid w:val="00C704F3"/>
    <w:rsid w:val="00C95906"/>
    <w:rsid w:val="00D04153"/>
    <w:rsid w:val="00D512C8"/>
    <w:rsid w:val="00D82C15"/>
    <w:rsid w:val="00DF38D3"/>
    <w:rsid w:val="00E13E1A"/>
    <w:rsid w:val="00E33E60"/>
    <w:rsid w:val="00E520F0"/>
    <w:rsid w:val="00E622DB"/>
    <w:rsid w:val="00E73564"/>
    <w:rsid w:val="00EA5BA5"/>
    <w:rsid w:val="00ED0DB6"/>
    <w:rsid w:val="00ED3A64"/>
    <w:rsid w:val="00F166FE"/>
    <w:rsid w:val="00F329AA"/>
    <w:rsid w:val="00F5036D"/>
    <w:rsid w:val="00F64A0B"/>
    <w:rsid w:val="00F951AC"/>
    <w:rsid w:val="00FB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86BAB"/>
  <w15:docId w15:val="{2FC03C9B-E130-4640-A7FD-B0D13FE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A0"/>
  </w:style>
  <w:style w:type="paragraph" w:styleId="Footer">
    <w:name w:val="footer"/>
    <w:basedOn w:val="Normal"/>
    <w:link w:val="FooterChar"/>
    <w:uiPriority w:val="99"/>
    <w:unhideWhenUsed/>
    <w:rsid w:val="00B06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A0"/>
  </w:style>
  <w:style w:type="paragraph" w:styleId="NoSpacing">
    <w:name w:val="No Spacing"/>
    <w:uiPriority w:val="1"/>
    <w:qFormat/>
    <w:rsid w:val="005F6D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72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2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5A55-CC2F-40BE-BF41-C3CD5AA6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c Design Finance</dc:creator>
  <cp:lastModifiedBy>Stacey Jonas</cp:lastModifiedBy>
  <cp:revision>2</cp:revision>
  <cp:lastPrinted>2022-10-05T04:47:00Z</cp:lastPrinted>
  <dcterms:created xsi:type="dcterms:W3CDTF">2025-05-27T23:19:00Z</dcterms:created>
  <dcterms:modified xsi:type="dcterms:W3CDTF">2025-05-27T23:19:00Z</dcterms:modified>
</cp:coreProperties>
</file>